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23F7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03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D55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23F72"/>
    <w:rsid w:val="002D55E7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1E87-2690-4BC5-9844-1EEAD69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icrosoft</cp:lastModifiedBy>
  <cp:revision>55</cp:revision>
  <dcterms:created xsi:type="dcterms:W3CDTF">2017-03-17T00:40:00Z</dcterms:created>
  <dcterms:modified xsi:type="dcterms:W3CDTF">2019-09-21T14:08:00Z</dcterms:modified>
</cp:coreProperties>
</file>